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38" w:rsidRDefault="00BD0F3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190880" w:rsidTr="00D92697">
        <w:tc>
          <w:tcPr>
            <w:tcW w:w="6658" w:type="dxa"/>
            <w:tcBorders>
              <w:bottom w:val="single" w:sz="4" w:space="0" w:color="auto"/>
            </w:tcBorders>
          </w:tcPr>
          <w:p w:rsidR="00190880" w:rsidRPr="00AD6ED9" w:rsidRDefault="00190880" w:rsidP="00626AE4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9B512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« Approfondissement du grec du Nouveau </w:t>
            </w:r>
            <w:r w:rsidR="00DF4AB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br/>
              <w:t xml:space="preserve">   </w:t>
            </w:r>
            <w:r w:rsidR="00626AE4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                                                                       </w:t>
            </w:r>
            <w:r w:rsidR="00DF4AB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     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Testament »</w:t>
            </w:r>
          </w:p>
          <w:p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880">
              <w:rPr>
                <w:rFonts w:ascii="Times New Roman" w:hAnsi="Times New Roman" w:cs="Times New Roman"/>
                <w:b/>
                <w:i/>
              </w:rPr>
              <w:t>Joëlle GAUD</w:t>
            </w:r>
          </w:p>
          <w:p w:rsidR="00190880" w:rsidRPr="00190880" w:rsidRDefault="00190880" w:rsidP="00D92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</w:rPr>
            </w:pPr>
          </w:p>
          <w:p w:rsidR="00190880" w:rsidRPr="00190880" w:rsidRDefault="00190880" w:rsidP="00D92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" w:hAnsi="Palatino" w:cs="Palatino"/>
                <w:b/>
              </w:rPr>
            </w:pPr>
            <w:r w:rsidRPr="00190880">
              <w:rPr>
                <w:rFonts w:ascii="Palatino" w:hAnsi="Palatino" w:cs="Palatino"/>
                <w:b/>
              </w:rPr>
              <w:t>De 18</w:t>
            </w:r>
            <w:r w:rsidR="0005797E">
              <w:rPr>
                <w:rFonts w:ascii="Palatino" w:hAnsi="Palatino" w:cs="Palatino"/>
                <w:b/>
              </w:rPr>
              <w:t xml:space="preserve"> </w:t>
            </w:r>
            <w:r w:rsidRPr="00190880">
              <w:rPr>
                <w:rFonts w:ascii="Palatino" w:hAnsi="Palatino" w:cs="Palatino"/>
                <w:b/>
              </w:rPr>
              <w:t>h 00 à 19</w:t>
            </w:r>
            <w:r w:rsidR="0005797E">
              <w:rPr>
                <w:rFonts w:ascii="Palatino" w:hAnsi="Palatino" w:cs="Palatino"/>
                <w:b/>
              </w:rPr>
              <w:t xml:space="preserve"> </w:t>
            </w:r>
            <w:r w:rsidRPr="00190880">
              <w:rPr>
                <w:rFonts w:ascii="Palatino" w:hAnsi="Palatino" w:cs="Palatino"/>
                <w:b/>
              </w:rPr>
              <w:t>h 30 :</w:t>
            </w:r>
          </w:p>
          <w:p w:rsidR="00190880" w:rsidRPr="00190880" w:rsidRDefault="00190880" w:rsidP="00D92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" w:hAnsi="Palatino" w:cs="Palatino"/>
                <w:b/>
              </w:rPr>
            </w:pPr>
          </w:p>
          <w:p w:rsidR="00190880" w:rsidRPr="00190880" w:rsidRDefault="00190880" w:rsidP="00D92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90880">
              <w:rPr>
                <w:rFonts w:ascii="Times New Roman" w:hAnsi="Times New Roman" w:cs="Times New Roman"/>
                <w:b/>
                <w:u w:val="single"/>
              </w:rPr>
              <w:t>les</w:t>
            </w:r>
            <w:proofErr w:type="gramEnd"/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derniers mardis du mois : </w:t>
            </w:r>
          </w:p>
          <w:p w:rsidR="009376EF" w:rsidRDefault="009D1489" w:rsidP="00D9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0880" w:rsidRPr="00190880">
              <w:rPr>
                <w:rFonts w:ascii="Times New Roman" w:hAnsi="Times New Roman" w:cs="Times New Roman"/>
              </w:rPr>
              <w:t xml:space="preserve"> janvier, 2</w:t>
            </w:r>
            <w:r>
              <w:rPr>
                <w:rFonts w:ascii="Times New Roman" w:hAnsi="Times New Roman" w:cs="Times New Roman"/>
              </w:rPr>
              <w:t>6</w:t>
            </w:r>
            <w:r w:rsidR="00190880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26</w:t>
            </w:r>
            <w:r w:rsidR="00190880" w:rsidRPr="00190880">
              <w:rPr>
                <w:rFonts w:ascii="Times New Roman" w:hAnsi="Times New Roman" w:cs="Times New Roman"/>
              </w:rPr>
              <w:t xml:space="preserve"> mars, </w:t>
            </w:r>
            <w:r>
              <w:rPr>
                <w:rFonts w:ascii="Times New Roman" w:hAnsi="Times New Roman" w:cs="Times New Roman"/>
              </w:rPr>
              <w:t>30</w:t>
            </w:r>
            <w:r w:rsidR="00190880" w:rsidRPr="00190880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28</w:t>
            </w:r>
            <w:r w:rsidR="00190880" w:rsidRPr="00190880">
              <w:rPr>
                <w:rFonts w:ascii="Times New Roman" w:hAnsi="Times New Roman" w:cs="Times New Roman"/>
              </w:rPr>
              <w:t xml:space="preserve"> mai,</w:t>
            </w:r>
            <w:r>
              <w:rPr>
                <w:rFonts w:ascii="Times New Roman" w:hAnsi="Times New Roman" w:cs="Times New Roman"/>
              </w:rPr>
              <w:t xml:space="preserve"> 25 juin</w:t>
            </w:r>
            <w:r w:rsidR="00190880" w:rsidRPr="00190880">
              <w:rPr>
                <w:rFonts w:ascii="Times New Roman" w:hAnsi="Times New Roman" w:cs="Times New Roman"/>
              </w:rPr>
              <w:t xml:space="preserve"> </w:t>
            </w:r>
          </w:p>
          <w:p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</w:rPr>
            </w:pPr>
            <w:r w:rsidRPr="00190880">
              <w:rPr>
                <w:rFonts w:ascii="Times New Roman" w:hAnsi="Times New Roman" w:cs="Times New Roman"/>
              </w:rPr>
              <w:t>2</w:t>
            </w:r>
            <w:r w:rsidR="00B01B5D">
              <w:rPr>
                <w:rFonts w:ascii="Times New Roman" w:hAnsi="Times New Roman" w:cs="Times New Roman"/>
              </w:rPr>
              <w:t>4</w:t>
            </w:r>
            <w:r w:rsidRPr="00190880">
              <w:rPr>
                <w:rFonts w:ascii="Times New Roman" w:hAnsi="Times New Roman" w:cs="Times New Roman"/>
              </w:rPr>
              <w:t> </w:t>
            </w:r>
            <w:proofErr w:type="gramStart"/>
            <w:r w:rsidRPr="00190880">
              <w:rPr>
                <w:rFonts w:ascii="Times New Roman" w:hAnsi="Times New Roman" w:cs="Times New Roman"/>
              </w:rPr>
              <w:t xml:space="preserve">septembre,  </w:t>
            </w:r>
            <w:r w:rsidR="00B01B5D">
              <w:rPr>
                <w:rFonts w:ascii="Times New Roman" w:hAnsi="Times New Roman" w:cs="Times New Roman"/>
              </w:rPr>
              <w:t>29</w:t>
            </w:r>
            <w:proofErr w:type="gramEnd"/>
            <w:r w:rsidRPr="00190880">
              <w:rPr>
                <w:rFonts w:ascii="Times New Roman" w:hAnsi="Times New Roman" w:cs="Times New Roman"/>
              </w:rPr>
              <w:t xml:space="preserve"> octobre, 2</w:t>
            </w:r>
            <w:r w:rsidR="00B01B5D">
              <w:rPr>
                <w:rFonts w:ascii="Times New Roman" w:hAnsi="Times New Roman" w:cs="Times New Roman"/>
              </w:rPr>
              <w:t>6</w:t>
            </w:r>
            <w:r w:rsidRPr="00190880">
              <w:rPr>
                <w:rFonts w:ascii="Times New Roman" w:hAnsi="Times New Roman" w:cs="Times New Roman"/>
              </w:rPr>
              <w:t xml:space="preserve"> novembre.</w:t>
            </w:r>
          </w:p>
          <w:p w:rsidR="00190880" w:rsidRPr="00190880" w:rsidRDefault="00190880" w:rsidP="00D92697">
            <w:pPr>
              <w:jc w:val="both"/>
              <w:rPr>
                <w:rFonts w:ascii="Palatino" w:hAnsi="Palatino" w:cs="Palatino"/>
              </w:rPr>
            </w:pPr>
          </w:p>
          <w:p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:rsidR="00190880" w:rsidRDefault="00190880" w:rsidP="00D92697">
            <w:pPr>
              <w:jc w:val="center"/>
              <w:rPr>
                <w:sz w:val="20"/>
                <w:szCs w:val="20"/>
              </w:rPr>
            </w:pPr>
          </w:p>
          <w:p w:rsidR="0005797E" w:rsidRPr="00794AF2" w:rsidRDefault="0005797E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20300" w:rsidRDefault="00626AE4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  <w:r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br/>
            </w: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190880" w:rsidRDefault="0019088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:rsidR="00520300" w:rsidRPr="00742F2A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</w:tbl>
    <w:p w:rsidR="00190880" w:rsidRPr="00B013E8" w:rsidRDefault="00190880" w:rsidP="0019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190880" w:rsidTr="00D92697">
        <w:tc>
          <w:tcPr>
            <w:tcW w:w="6658" w:type="dxa"/>
            <w:tcBorders>
              <w:bottom w:val="single" w:sz="4" w:space="0" w:color="auto"/>
            </w:tcBorders>
          </w:tcPr>
          <w:p w:rsidR="00626AE4" w:rsidRDefault="00190880" w:rsidP="00626AE4">
            <w:pP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9B512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 </w:t>
            </w:r>
            <w:r w:rsidR="009B512A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Le </w:t>
            </w:r>
            <w:proofErr w:type="spellStart"/>
            <w:r w:rsidR="009B512A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Judaisme</w:t>
            </w:r>
            <w:proofErr w:type="spellEnd"/>
            <w:r w:rsidR="009B512A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au temps de Jésus de Nazareth et des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</w:p>
          <w:p w:rsidR="00190880" w:rsidRPr="00CC5D4E" w:rsidRDefault="009B512A" w:rsidP="009B512A">
            <w:pPr>
              <w:jc w:val="both"/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</w:pPr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premiers </w:t>
            </w:r>
            <w:proofErr w:type="spellStart"/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chretiens</w:t>
            </w:r>
            <w:proofErr w:type="spellEnd"/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 : comprendre </w:t>
            </w:r>
            <w:proofErr w:type="spellStart"/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els</w:t>
            </w:r>
            <w:proofErr w:type="spellEnd"/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racines du Christianisme</w:t>
            </w:r>
          </w:p>
          <w:p w:rsidR="009B512A" w:rsidRDefault="009B512A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880">
              <w:rPr>
                <w:rFonts w:ascii="Times New Roman" w:hAnsi="Times New Roman" w:cs="Times New Roman"/>
                <w:b/>
                <w:i/>
              </w:rPr>
              <w:t>Yannick LEROY</w:t>
            </w:r>
          </w:p>
          <w:p w:rsidR="00190880" w:rsidRPr="00AD6ED9" w:rsidRDefault="00190880" w:rsidP="00D92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b/>
                <w:sz w:val="16"/>
                <w:szCs w:val="16"/>
              </w:rPr>
            </w:pPr>
          </w:p>
          <w:p w:rsidR="00190880" w:rsidRDefault="00190880" w:rsidP="00D92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>Les samedis de 14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 00 à 17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 00 :</w:t>
            </w:r>
          </w:p>
          <w:p w:rsidR="00DB50D7" w:rsidRPr="00190880" w:rsidRDefault="00DB50D7" w:rsidP="00D92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90880" w:rsidRDefault="009B512A" w:rsidP="00D92697">
            <w:pPr>
              <w:jc w:val="center"/>
              <w:rPr>
                <w:rFonts w:ascii="Palatino" w:hAnsi="Palatino" w:cs="Palatino"/>
              </w:rPr>
            </w:pPr>
            <w:r>
              <w:rPr>
                <w:rFonts w:ascii="Times New Roman" w:hAnsi="Times New Roman" w:cs="Times New Roman"/>
              </w:rPr>
              <w:t>26 janvier, 23 février, 23 mars, 25 mai, 29 juin, 24 août</w:t>
            </w:r>
            <w:r>
              <w:rPr>
                <w:rFonts w:ascii="Palatino" w:hAnsi="Palatino" w:cs="Palatino"/>
              </w:rPr>
              <w:t>,</w:t>
            </w:r>
          </w:p>
          <w:p w:rsidR="009B512A" w:rsidRPr="00190880" w:rsidRDefault="009B512A" w:rsidP="00D92697">
            <w:pPr>
              <w:jc w:val="center"/>
              <w:rPr>
                <w:rFonts w:ascii="Palatino" w:hAnsi="Palatino" w:cs="Palatino"/>
              </w:rPr>
            </w:pPr>
            <w:r>
              <w:rPr>
                <w:rFonts w:ascii="Palatino" w:hAnsi="Palatino" w:cs="Palatino"/>
              </w:rPr>
              <w:t>28 septembre, 26 octobre, 30 novembre, 14 décembre</w:t>
            </w:r>
          </w:p>
          <w:p w:rsidR="00190880" w:rsidRPr="00AD6ED9" w:rsidRDefault="00190880" w:rsidP="00D92697">
            <w:pPr>
              <w:rPr>
                <w:rFonts w:ascii="Palatino" w:hAnsi="Palatino" w:cs="Palatino"/>
                <w:b/>
                <w:bCs/>
                <w:sz w:val="16"/>
                <w:szCs w:val="16"/>
              </w:rPr>
            </w:pPr>
          </w:p>
          <w:p w:rsidR="00190880" w:rsidRDefault="00190880" w:rsidP="00D92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:rsidR="00D16455" w:rsidRPr="00794AF2" w:rsidRDefault="00D16455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190880" w:rsidRDefault="00190880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190880" w:rsidRPr="00742F2A" w:rsidRDefault="0019088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190880" w:rsidRDefault="00190880" w:rsidP="0019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4CD" w:rsidRDefault="009F2DC0" w:rsidP="001E066D">
      <w:pPr>
        <w:widowControl w:val="0"/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8B098EE" wp14:editId="69E7A4EC">
            <wp:simplePos x="0" y="0"/>
            <wp:positionH relativeFrom="column">
              <wp:posOffset>1915218</wp:posOffset>
            </wp:positionH>
            <wp:positionV relativeFrom="paragraph">
              <wp:posOffset>337441</wp:posOffset>
            </wp:positionV>
            <wp:extent cx="1200408" cy="1341912"/>
            <wp:effectExtent l="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08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14" w:rsidRPr="001E066D">
        <w:br w:type="column"/>
      </w:r>
    </w:p>
    <w:p w:rsidR="001124CD" w:rsidRDefault="00712353" w:rsidP="001E066D">
      <w:pPr>
        <w:widowControl w:val="0"/>
        <w:spacing w:after="0" w:line="240" w:lineRule="auto"/>
        <w:jc w:val="center"/>
      </w:pPr>
      <w:r w:rsidRPr="00965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6684C" wp14:editId="4F7BE8FA">
                <wp:simplePos x="0" y="0"/>
                <wp:positionH relativeFrom="column">
                  <wp:posOffset>916857</wp:posOffset>
                </wp:positionH>
                <wp:positionV relativeFrom="paragraph">
                  <wp:posOffset>-107950</wp:posOffset>
                </wp:positionV>
                <wp:extent cx="4056491" cy="388620"/>
                <wp:effectExtent l="0" t="0" r="0" b="0"/>
                <wp:wrapNone/>
                <wp:docPr id="1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6491" cy="388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761" w:rsidRDefault="00965761" w:rsidP="009657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 Diocésain de Formation Permane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684C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72.2pt;margin-top:-8.5pt;width:319.4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S9VgIAAKI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" filled="f" stroked="f">
                <o:lock v:ext="edit" shapetype="t"/>
                <v:textbox>
                  <w:txbxContent>
                    <w:p w:rsidR="00965761" w:rsidRDefault="00965761" w:rsidP="009657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 Diocésain de Formation Perman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C530069" wp14:editId="67436CD9">
            <wp:simplePos x="0" y="0"/>
            <wp:positionH relativeFrom="column">
              <wp:posOffset>143896</wp:posOffset>
            </wp:positionH>
            <wp:positionV relativeFrom="paragraph">
              <wp:posOffset>-67448</wp:posOffset>
            </wp:positionV>
            <wp:extent cx="676910" cy="651510"/>
            <wp:effectExtent l="0" t="0" r="889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difo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4CD" w:rsidRDefault="00712353" w:rsidP="001E066D">
      <w:pPr>
        <w:widowControl w:val="0"/>
        <w:spacing w:after="0" w:line="240" w:lineRule="auto"/>
        <w:jc w:val="center"/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D7A1866" wp14:editId="3006F2DF">
                <wp:simplePos x="0" y="0"/>
                <wp:positionH relativeFrom="margin">
                  <wp:align>right</wp:align>
                </wp:positionH>
                <wp:positionV relativeFrom="paragraph">
                  <wp:posOffset>81887</wp:posOffset>
                </wp:positionV>
                <wp:extent cx="4023360" cy="238539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96" w:rsidRPr="00236738" w:rsidRDefault="00B32596" w:rsidP="00B32596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738"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° 36 Rue de PARIS - BP 10055 – 97461 St Denis –Tél. : 0 262 90 78 24 - www.sedifo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1866" id="Text Box 3" o:spid="_x0000_s1027" type="#_x0000_t202" style="position:absolute;left:0;text-align:left;margin-left:265.6pt;margin-top:6.45pt;width:316.8pt;height:18.8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YmhQIAABY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" stroked="f">
                <v:textbox>
                  <w:txbxContent>
                    <w:p w:rsidR="00B32596" w:rsidRPr="00236738" w:rsidRDefault="00B32596" w:rsidP="00B32596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738"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° 36 Rue de PARIS - BP 10055 – 97461 St Denis –Tél. : 0 262 90 78 24 - www.sedifo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4CD" w:rsidRDefault="001124CD" w:rsidP="001E066D">
      <w:pPr>
        <w:widowControl w:val="0"/>
        <w:spacing w:after="0" w:line="240" w:lineRule="auto"/>
        <w:jc w:val="center"/>
      </w:pPr>
    </w:p>
    <w:p w:rsidR="001124CD" w:rsidRDefault="001124CD" w:rsidP="001E066D">
      <w:pPr>
        <w:widowControl w:val="0"/>
        <w:spacing w:after="0" w:line="240" w:lineRule="auto"/>
        <w:jc w:val="center"/>
      </w:pPr>
    </w:p>
    <w:p w:rsidR="001E066D" w:rsidRDefault="00965761" w:rsidP="001E066D">
      <w:pPr>
        <w:widowControl w:val="0"/>
        <w:spacing w:after="0" w:line="240" w:lineRule="auto"/>
        <w:jc w:val="center"/>
      </w:pPr>
      <w:r w:rsidRPr="001124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73CAE" wp14:editId="18DF9BC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33620" cy="779145"/>
                <wp:effectExtent l="0" t="0" r="0" b="0"/>
                <wp:wrapNone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3620" cy="779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4CD" w:rsidRDefault="001124CD" w:rsidP="00112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ours FAC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6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3CAE" id="WordArt 4" o:spid="_x0000_s1028" type="#_x0000_t202" style="position:absolute;left:0;text-align:left;margin-left:329.4pt;margin-top:.45pt;width:380.6pt;height:6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" filled="f" stroked="f">
                <o:lock v:ext="edit" shapetype="t"/>
                <v:textbox>
                  <w:txbxContent>
                    <w:p w:rsidR="001124CD" w:rsidRDefault="001124CD" w:rsidP="001124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cours F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4CD" w:rsidRDefault="001124CD" w:rsidP="001E066D">
      <w:pPr>
        <w:widowControl w:val="0"/>
        <w:spacing w:after="0" w:line="240" w:lineRule="auto"/>
        <w:jc w:val="center"/>
      </w:pPr>
    </w:p>
    <w:p w:rsidR="00B01CB8" w:rsidRDefault="00B01CB8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B01CB8" w:rsidRDefault="00B01CB8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965761" w:rsidRDefault="009F2DC0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87BF" wp14:editId="08587B2A">
                <wp:simplePos x="0" y="0"/>
                <wp:positionH relativeFrom="column">
                  <wp:posOffset>1701000</wp:posOffset>
                </wp:positionH>
                <wp:positionV relativeFrom="paragraph">
                  <wp:posOffset>6870</wp:posOffset>
                </wp:positionV>
                <wp:extent cx="1701165" cy="46037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1165" cy="460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2596" w:rsidRDefault="00B32596" w:rsidP="00B32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A4357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87BF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0;text-align:left;margin-left:133.95pt;margin-top:.55pt;width:133.9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" filled="f" stroked="f">
                <o:lock v:ext="edit" shapetype="t"/>
                <v:textbox>
                  <w:txbxContent>
                    <w:p w:rsidR="00B32596" w:rsidRDefault="00B32596" w:rsidP="00B3259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A4357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:rsidR="001E066D" w:rsidRPr="00C2007B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>A retourner au SEDIFOP</w:t>
      </w:r>
    </w:p>
    <w:p w:rsidR="001E066D" w:rsidRPr="00C2007B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C2007B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  <w:lang w:eastAsia="fr-FR"/>
        </w:rPr>
        <w:t>Par courrier</w:t>
      </w: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> : Maison Diocésaine 36 Rue de Paris – BP 10055 - 97461 St Denis Cedex</w:t>
      </w:r>
    </w:p>
    <w:p w:rsidR="001E066D" w:rsidRPr="00C2007B" w:rsidRDefault="001E066D" w:rsidP="001E06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proofErr w:type="gramStart"/>
      <w:r w:rsidRPr="00C2007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par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mail</w:t>
      </w: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> : secretariat@sedifop.com</w:t>
      </w:r>
    </w:p>
    <w:p w:rsidR="001E06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NOM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 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PRÉNOM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:rsidR="001E066D" w:rsidRPr="0057076D" w:rsidRDefault="001E066D" w:rsidP="001E06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ADRESSE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: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TÉLÉPHONE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  0262 ………………… / 0692……………………………….</w:t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ÉMAIL</w:t>
      </w: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…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……………………………………………..</w:t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  <w:t> </w:t>
      </w:r>
    </w:p>
    <w:p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La participation aux frais comprenant les pauses, les éventuelles photocopies et les frais </w:t>
      </w:r>
    </w:p>
    <w:p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de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déplacements des intervenants s’élève à 10 € par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après-midi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(offrande libre p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our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les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soirées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)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, mais ces questions matérielles, nécessaires, ne doivent jamais constituer un obstacle.</w:t>
      </w:r>
    </w:p>
    <w:p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  <w:t> </w:t>
      </w:r>
    </w:p>
    <w:p w:rsidR="001E066D" w:rsidRDefault="001E066D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Cocher le ou les parcours qui vous intéressent :</w:t>
      </w:r>
    </w:p>
    <w:p w:rsidR="00B01CB8" w:rsidRDefault="00B01CB8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</w:p>
    <w:p w:rsidR="00C51D8E" w:rsidRPr="0057076D" w:rsidRDefault="00C51D8E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A42B95" w:rsidTr="00794AF2">
        <w:tc>
          <w:tcPr>
            <w:tcW w:w="6658" w:type="dxa"/>
            <w:tcBorders>
              <w:bottom w:val="single" w:sz="4" w:space="0" w:color="auto"/>
            </w:tcBorders>
          </w:tcPr>
          <w:p w:rsidR="00A42B95" w:rsidRPr="001F6105" w:rsidRDefault="00794AF2" w:rsidP="00794AF2">
            <w:pP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</w:pPr>
            <w:bookmarkStart w:id="0" w:name="_GoBack"/>
            <w:proofErr w:type="gramStart"/>
            <w:r w:rsidRPr="001F610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Pr="001F6105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A42B95" w:rsidRPr="001F6105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="00A42B95" w:rsidRPr="001F6105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a vraie dévotion a Marie</w:t>
            </w:r>
            <w:r w:rsidR="00A42B95" w:rsidRPr="001F6105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A42B95" w:rsidRPr="008C6AA3" w:rsidRDefault="002A4357" w:rsidP="00A42B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laude WON FAH HIN</w:t>
            </w:r>
          </w:p>
          <w:p w:rsidR="00A42B95" w:rsidRPr="00F10F3C" w:rsidRDefault="00A42B95" w:rsidP="00A42B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42B95" w:rsidRPr="008C6AA3" w:rsidRDefault="00A42B95" w:rsidP="00A42B9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8C6AA3">
              <w:rPr>
                <w:rFonts w:ascii="Times New Roman" w:hAnsi="Times New Roman" w:cs="Times New Roman"/>
                <w:b/>
                <w:u w:val="single"/>
              </w:rPr>
              <w:t>les</w:t>
            </w:r>
            <w:proofErr w:type="gramEnd"/>
            <w:r w:rsidRPr="008C6AA3">
              <w:rPr>
                <w:rFonts w:ascii="Times New Roman" w:hAnsi="Times New Roman" w:cs="Times New Roman"/>
                <w:b/>
                <w:u w:val="single"/>
              </w:rPr>
              <w:t xml:space="preserve"> samedis de </w:t>
            </w:r>
            <w:r w:rsidR="002A4357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C6AA3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C6AA3">
              <w:rPr>
                <w:rFonts w:ascii="Times New Roman" w:hAnsi="Times New Roman" w:cs="Times New Roman"/>
                <w:b/>
                <w:u w:val="single"/>
              </w:rPr>
              <w:t xml:space="preserve">00 à </w:t>
            </w:r>
            <w:r w:rsidR="002A4357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C6AA3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C6AA3">
              <w:rPr>
                <w:rFonts w:ascii="Times New Roman" w:hAnsi="Times New Roman" w:cs="Times New Roman"/>
                <w:b/>
                <w:u w:val="single"/>
              </w:rPr>
              <w:t xml:space="preserve">00 : </w:t>
            </w:r>
          </w:p>
          <w:p w:rsidR="006A17AE" w:rsidRDefault="002A4357" w:rsidP="00A42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2B95" w:rsidRPr="008C6AA3">
              <w:rPr>
                <w:rFonts w:ascii="Times New Roman" w:hAnsi="Times New Roman" w:cs="Times New Roman"/>
              </w:rPr>
              <w:t xml:space="preserve"> février, </w:t>
            </w:r>
            <w:r>
              <w:rPr>
                <w:rFonts w:ascii="Times New Roman" w:hAnsi="Times New Roman" w:cs="Times New Roman"/>
              </w:rPr>
              <w:t>9</w:t>
            </w:r>
            <w:r w:rsidR="00A42B95" w:rsidRPr="008C6AA3">
              <w:rPr>
                <w:rFonts w:ascii="Times New Roman" w:hAnsi="Times New Roman" w:cs="Times New Roman"/>
              </w:rPr>
              <w:t xml:space="preserve"> mars, </w:t>
            </w:r>
            <w:r>
              <w:rPr>
                <w:rFonts w:ascii="Times New Roman" w:hAnsi="Times New Roman" w:cs="Times New Roman"/>
              </w:rPr>
              <w:t>13</w:t>
            </w:r>
            <w:r w:rsidR="00A42B95" w:rsidRPr="008C6AA3">
              <w:rPr>
                <w:rFonts w:ascii="Times New Roman" w:hAnsi="Times New Roman" w:cs="Times New Roman"/>
              </w:rPr>
              <w:t xml:space="preserve"> avril, 1</w:t>
            </w:r>
            <w:r>
              <w:rPr>
                <w:rFonts w:ascii="Times New Roman" w:hAnsi="Times New Roman" w:cs="Times New Roman"/>
              </w:rPr>
              <w:t>1</w:t>
            </w:r>
            <w:r w:rsidR="00A42B95" w:rsidRPr="008C6AA3">
              <w:rPr>
                <w:rFonts w:ascii="Times New Roman" w:hAnsi="Times New Roman" w:cs="Times New Roman"/>
              </w:rPr>
              <w:t xml:space="preserve"> mai, </w:t>
            </w:r>
            <w:r>
              <w:rPr>
                <w:rFonts w:ascii="Times New Roman" w:hAnsi="Times New Roman" w:cs="Times New Roman"/>
              </w:rPr>
              <w:t>15</w:t>
            </w:r>
            <w:r w:rsidR="00A42B95" w:rsidRPr="008C6AA3">
              <w:rPr>
                <w:rFonts w:ascii="Times New Roman" w:hAnsi="Times New Roman" w:cs="Times New Roman"/>
              </w:rPr>
              <w:t xml:space="preserve"> juin, </w:t>
            </w:r>
          </w:p>
          <w:p w:rsidR="00A42B95" w:rsidRPr="008C6AA3" w:rsidRDefault="00A42B95" w:rsidP="00A42B95">
            <w:pPr>
              <w:jc w:val="center"/>
              <w:rPr>
                <w:rFonts w:ascii="Times New Roman" w:hAnsi="Times New Roman" w:cs="Times New Roman"/>
              </w:rPr>
            </w:pPr>
          </w:p>
          <w:p w:rsidR="00A42B95" w:rsidRPr="008C6AA3" w:rsidRDefault="00A42B95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AA3">
              <w:rPr>
                <w:rFonts w:ascii="Times New Roman" w:hAnsi="Times New Roman" w:cs="Times New Roman"/>
                <w:b/>
              </w:rPr>
              <w:t>A la Maison Diocésaine</w:t>
            </w:r>
            <w:r w:rsidR="00794AF2" w:rsidRPr="008C6AA3">
              <w:rPr>
                <w:rFonts w:ascii="Times New Roman" w:hAnsi="Times New Roman" w:cs="Times New Roman"/>
                <w:b/>
              </w:rPr>
              <w:t xml:space="preserve"> à S</w:t>
            </w:r>
            <w:r w:rsidRPr="008C6AA3">
              <w:rPr>
                <w:rFonts w:ascii="Times New Roman" w:hAnsi="Times New Roman" w:cs="Times New Roman"/>
                <w:b/>
              </w:rPr>
              <w:t>t Denis</w:t>
            </w:r>
          </w:p>
          <w:p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794AF2" w:rsidRDefault="00794AF2" w:rsidP="00A42B95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A42B95" w:rsidRPr="00742F2A" w:rsidRDefault="00A42B95" w:rsidP="00742F2A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bookmarkEnd w:id="0"/>
    </w:tbl>
    <w:p w:rsidR="002C2287" w:rsidRDefault="002C228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794AF2" w:rsidTr="00D92697">
        <w:tc>
          <w:tcPr>
            <w:tcW w:w="6658" w:type="dxa"/>
            <w:tcBorders>
              <w:bottom w:val="single" w:sz="4" w:space="0" w:color="auto"/>
            </w:tcBorders>
          </w:tcPr>
          <w:p w:rsidR="00190880" w:rsidRPr="00AD6ED9" w:rsidRDefault="00190880" w:rsidP="0079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AF2" w:rsidRPr="001F6105" w:rsidRDefault="009D7D6D" w:rsidP="00794AF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2  </w:t>
            </w:r>
            <w:r w:rsidR="00794AF2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="00794AF2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364104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’Evangile selon St Luc</w:t>
            </w:r>
            <w:r w:rsidR="00794AF2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794AF2" w:rsidRPr="00190880" w:rsidRDefault="00364104" w:rsidP="00A820B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ère Loïc PRUGNIERES</w:t>
            </w:r>
          </w:p>
          <w:p w:rsidR="00794AF2" w:rsidRPr="00190880" w:rsidRDefault="00794AF2" w:rsidP="00794AF2">
            <w:pPr>
              <w:jc w:val="center"/>
            </w:pPr>
          </w:p>
          <w:p w:rsidR="00794AF2" w:rsidRPr="00190880" w:rsidRDefault="009139ED" w:rsidP="00794A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es jeudis soir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 xml:space="preserve"> de 18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>00 à 19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>30</w:t>
            </w:r>
          </w:p>
          <w:p w:rsidR="009139ED" w:rsidRDefault="009139ED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janvier, 14 et 28 février, 14 et 28 mars, </w:t>
            </w:r>
          </w:p>
          <w:p w:rsidR="00794AF2" w:rsidRPr="00190880" w:rsidRDefault="009139ED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et 25 avril, 23 mai</w:t>
            </w:r>
          </w:p>
          <w:p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  <w:p w:rsidR="00794AF2" w:rsidRPr="00F10F3C" w:rsidRDefault="009139ED" w:rsidP="0079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</w:p>
          <w:p w:rsidR="00794AF2" w:rsidRPr="00794AF2" w:rsidRDefault="00794AF2" w:rsidP="00794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94AF2" w:rsidRDefault="00794AF2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794AF2" w:rsidRPr="00742F2A" w:rsidRDefault="00794AF2" w:rsidP="00742F2A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9139ED" w:rsidTr="008F6012">
        <w:tc>
          <w:tcPr>
            <w:tcW w:w="6658" w:type="dxa"/>
            <w:tcBorders>
              <w:bottom w:val="single" w:sz="4" w:space="0" w:color="auto"/>
            </w:tcBorders>
          </w:tcPr>
          <w:p w:rsidR="009139ED" w:rsidRPr="00AD6ED9" w:rsidRDefault="009139ED" w:rsidP="008F6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39ED" w:rsidRPr="001F6105" w:rsidRDefault="009139ED" w:rsidP="008F601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’Evangile selon St Luc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9139ED" w:rsidRPr="00190880" w:rsidRDefault="009139ED" w:rsidP="00A820B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ère Loïc PRUGNIERES</w:t>
            </w:r>
          </w:p>
          <w:p w:rsidR="009139ED" w:rsidRPr="00190880" w:rsidRDefault="009139ED" w:rsidP="008F6012">
            <w:pPr>
              <w:jc w:val="center"/>
            </w:pPr>
          </w:p>
          <w:p w:rsidR="009139ED" w:rsidRPr="00190880" w:rsidRDefault="009139ED" w:rsidP="008F601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>
              <w:rPr>
                <w:rFonts w:ascii="Times New Roman" w:hAnsi="Times New Roman" w:cs="Times New Roman"/>
                <w:b/>
                <w:u w:val="single"/>
              </w:rPr>
              <w:t>samedis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de 1</w:t>
            </w: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00 à 1</w:t>
            </w: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00</w:t>
            </w:r>
          </w:p>
          <w:p w:rsidR="009139ED" w:rsidRDefault="009139ED" w:rsidP="008F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et 16 février, 2, 16 et 30 mars</w:t>
            </w:r>
          </w:p>
          <w:p w:rsidR="009139ED" w:rsidRPr="00190880" w:rsidRDefault="009139ED" w:rsidP="008F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et 27 avril, 18 mai</w:t>
            </w:r>
          </w:p>
          <w:p w:rsidR="009139ED" w:rsidRPr="00190880" w:rsidRDefault="009139ED" w:rsidP="008F6012">
            <w:pPr>
              <w:jc w:val="center"/>
              <w:rPr>
                <w:sz w:val="16"/>
                <w:szCs w:val="16"/>
              </w:rPr>
            </w:pPr>
          </w:p>
          <w:p w:rsidR="009139ED" w:rsidRPr="00F10F3C" w:rsidRDefault="009139ED" w:rsidP="008F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a Salle paroissiale Pè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r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Bois d’Olive</w:t>
            </w:r>
          </w:p>
          <w:p w:rsidR="009139ED" w:rsidRPr="00794AF2" w:rsidRDefault="009139ED" w:rsidP="008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139ED" w:rsidRDefault="009139ED" w:rsidP="008F6012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9139ED" w:rsidRPr="00742F2A" w:rsidRDefault="009139ED" w:rsidP="008F6012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794AF2" w:rsidRPr="00AE333E" w:rsidRDefault="00794AF2" w:rsidP="00A42B95">
      <w:pPr>
        <w:pStyle w:val="Paragraphedeliste"/>
        <w:tabs>
          <w:tab w:val="right" w:pos="7230"/>
        </w:tabs>
        <w:ind w:left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742F2A" w:rsidTr="00D92697">
        <w:tc>
          <w:tcPr>
            <w:tcW w:w="6658" w:type="dxa"/>
            <w:tcBorders>
              <w:bottom w:val="single" w:sz="4" w:space="0" w:color="auto"/>
            </w:tcBorders>
          </w:tcPr>
          <w:p w:rsidR="00742F2A" w:rsidRPr="008C6AA3" w:rsidRDefault="009139ED" w:rsidP="00CD6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 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’accompagnement spirituel des familles</w:t>
            </w:r>
            <w:r w:rsidR="001F610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1F610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br/>
              <w:t xml:space="preserve">                          </w:t>
            </w:r>
            <w:r w:rsidR="00CD6783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                                                          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</w:t>
            </w:r>
            <w:r w:rsidR="00CD6783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en deuil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90880">
              <w:rPr>
                <w:rFonts w:ascii="Times New Roman" w:hAnsi="Times New Roman" w:cs="Times New Roman"/>
                <w:b/>
                <w:i/>
              </w:rPr>
              <w:t>Noéline</w:t>
            </w:r>
            <w:proofErr w:type="spellEnd"/>
            <w:r w:rsidRPr="00190880">
              <w:rPr>
                <w:rFonts w:ascii="Times New Roman" w:hAnsi="Times New Roman" w:cs="Times New Roman"/>
                <w:b/>
                <w:i/>
              </w:rPr>
              <w:t xml:space="preserve"> FOURNIER</w:t>
            </w:r>
          </w:p>
          <w:p w:rsidR="00742F2A" w:rsidRPr="00190880" w:rsidRDefault="00742F2A" w:rsidP="00D92697">
            <w:pPr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</w:p>
          <w:p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>Les Samedis de 14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00 à 17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00 :</w:t>
            </w:r>
          </w:p>
          <w:p w:rsidR="00742F2A" w:rsidRPr="00190880" w:rsidRDefault="002A4357" w:rsidP="0074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2F2A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2</w:t>
            </w:r>
            <w:r w:rsidR="00742F2A" w:rsidRPr="00190880">
              <w:rPr>
                <w:rFonts w:ascii="Times New Roman" w:hAnsi="Times New Roman" w:cs="Times New Roman"/>
              </w:rPr>
              <w:t xml:space="preserve"> mars, </w:t>
            </w:r>
            <w:r>
              <w:rPr>
                <w:rFonts w:ascii="Times New Roman" w:hAnsi="Times New Roman" w:cs="Times New Roman"/>
              </w:rPr>
              <w:t>6</w:t>
            </w:r>
            <w:r w:rsidR="00742F2A" w:rsidRPr="00190880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4</w:t>
            </w:r>
            <w:r w:rsidR="00742F2A" w:rsidRPr="00190880">
              <w:rPr>
                <w:rFonts w:ascii="Times New Roman" w:hAnsi="Times New Roman" w:cs="Times New Roman"/>
              </w:rPr>
              <w:t xml:space="preserve"> mai, </w:t>
            </w:r>
          </w:p>
          <w:p w:rsidR="00742F2A" w:rsidRPr="00190880" w:rsidRDefault="002A4357" w:rsidP="0074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°</w:t>
            </w:r>
            <w:r w:rsidR="00742F2A" w:rsidRPr="00190880">
              <w:rPr>
                <w:rFonts w:ascii="Times New Roman" w:hAnsi="Times New Roman" w:cs="Times New Roman"/>
              </w:rPr>
              <w:t xml:space="preserve"> juin, </w:t>
            </w:r>
            <w:r>
              <w:rPr>
                <w:rFonts w:ascii="Times New Roman" w:hAnsi="Times New Roman" w:cs="Times New Roman"/>
              </w:rPr>
              <w:t>31</w:t>
            </w:r>
            <w:r w:rsidR="00742F2A" w:rsidRPr="00190880">
              <w:rPr>
                <w:rFonts w:ascii="Times New Roman" w:hAnsi="Times New Roman" w:cs="Times New Roman"/>
              </w:rPr>
              <w:t xml:space="preserve"> août, </w:t>
            </w:r>
            <w:r>
              <w:rPr>
                <w:rFonts w:ascii="Times New Roman" w:hAnsi="Times New Roman" w:cs="Times New Roman"/>
              </w:rPr>
              <w:t>19</w:t>
            </w:r>
            <w:r w:rsidR="00742F2A" w:rsidRPr="00190880">
              <w:rPr>
                <w:rFonts w:ascii="Times New Roman" w:hAnsi="Times New Roman" w:cs="Times New Roman"/>
              </w:rPr>
              <w:t xml:space="preserve"> octobre, </w:t>
            </w:r>
          </w:p>
          <w:p w:rsidR="00742F2A" w:rsidRPr="00190880" w:rsidRDefault="002A4357" w:rsidP="00742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42F2A" w:rsidRPr="00190880">
              <w:rPr>
                <w:rFonts w:ascii="Times New Roman" w:hAnsi="Times New Roman" w:cs="Times New Roman"/>
              </w:rPr>
              <w:t xml:space="preserve"> novembre, 1</w:t>
            </w:r>
            <w:r>
              <w:rPr>
                <w:rFonts w:ascii="Times New Roman" w:hAnsi="Times New Roman" w:cs="Times New Roman"/>
              </w:rPr>
              <w:t>4</w:t>
            </w:r>
            <w:r w:rsidR="00742F2A" w:rsidRPr="00190880">
              <w:rPr>
                <w:rFonts w:ascii="Times New Roman" w:hAnsi="Times New Roman" w:cs="Times New Roman"/>
              </w:rPr>
              <w:t xml:space="preserve"> décembre</w:t>
            </w:r>
            <w:r w:rsidR="00742F2A" w:rsidRPr="001908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</w:t>
            </w:r>
            <w:r w:rsidR="006A47DC">
              <w:rPr>
                <w:rFonts w:ascii="Times New Roman" w:hAnsi="Times New Roman" w:cs="Times New Roman"/>
                <w:b/>
              </w:rPr>
              <w:t xml:space="preserve"> à </w:t>
            </w:r>
            <w:r w:rsidRPr="00190880">
              <w:rPr>
                <w:rFonts w:ascii="Times New Roman" w:hAnsi="Times New Roman" w:cs="Times New Roman"/>
                <w:b/>
              </w:rPr>
              <w:t>St Denis</w:t>
            </w:r>
          </w:p>
          <w:p w:rsidR="00742F2A" w:rsidRPr="00190880" w:rsidRDefault="00742F2A" w:rsidP="00742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742F2A" w:rsidRDefault="00742F2A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742F2A" w:rsidRPr="00742F2A" w:rsidRDefault="00742F2A" w:rsidP="00742F2A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9E4614" w:rsidRPr="00AE333E" w:rsidRDefault="009E4614" w:rsidP="00AE333E">
      <w:pPr>
        <w:pStyle w:val="Paragraphedeliste"/>
        <w:tabs>
          <w:tab w:val="right" w:pos="7230"/>
        </w:tabs>
        <w:ind w:left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742F2A" w:rsidTr="00D92697">
        <w:tc>
          <w:tcPr>
            <w:tcW w:w="6658" w:type="dxa"/>
            <w:tcBorders>
              <w:bottom w:val="single" w:sz="4" w:space="0" w:color="auto"/>
            </w:tcBorders>
          </w:tcPr>
          <w:p w:rsidR="00742F2A" w:rsidRPr="00AD6ED9" w:rsidRDefault="009139ED" w:rsidP="00CD6783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 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’accompagnement spirituel des familles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DF4AB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br/>
              <w:t xml:space="preserve">                 </w:t>
            </w:r>
            <w:r w:rsidR="00CD6783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                                                                 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</w:t>
            </w:r>
            <w:r w:rsidR="00CD6783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</w:t>
            </w:r>
            <w:r w:rsidR="002A4357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en deuil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742F2A" w:rsidRPr="00190880" w:rsidRDefault="00742F2A" w:rsidP="00B117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90880">
              <w:rPr>
                <w:rFonts w:ascii="Times New Roman" w:hAnsi="Times New Roman" w:cs="Times New Roman"/>
                <w:b/>
                <w:i/>
              </w:rPr>
              <w:t>Noéline</w:t>
            </w:r>
            <w:proofErr w:type="spellEnd"/>
            <w:r w:rsidRPr="00190880">
              <w:rPr>
                <w:rFonts w:ascii="Times New Roman" w:hAnsi="Times New Roman" w:cs="Times New Roman"/>
                <w:b/>
                <w:i/>
              </w:rPr>
              <w:t xml:space="preserve"> FOURNIER</w:t>
            </w:r>
          </w:p>
          <w:p w:rsidR="00742F2A" w:rsidRPr="00190880" w:rsidRDefault="00742F2A" w:rsidP="00D92697">
            <w:pPr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</w:p>
          <w:p w:rsidR="00742F2A" w:rsidRPr="00190880" w:rsidRDefault="00742F2A" w:rsidP="007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>Les samedis de 14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00 </w:t>
            </w:r>
            <w:r w:rsidR="00B01CB8">
              <w:rPr>
                <w:rFonts w:ascii="Times New Roman" w:hAnsi="Times New Roman" w:cs="Times New Roman"/>
                <w:b/>
                <w:u w:val="single"/>
              </w:rPr>
              <w:t>à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17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 00 :</w:t>
            </w:r>
          </w:p>
          <w:p w:rsidR="006A17AE" w:rsidRDefault="002A4357" w:rsidP="0074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42F2A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23</w:t>
            </w:r>
            <w:r w:rsidR="00742F2A" w:rsidRPr="00190880">
              <w:rPr>
                <w:rFonts w:ascii="Times New Roman" w:hAnsi="Times New Roman" w:cs="Times New Roman"/>
              </w:rPr>
              <w:t xml:space="preserve"> mars, </w:t>
            </w:r>
            <w:r>
              <w:rPr>
                <w:rFonts w:ascii="Times New Roman" w:hAnsi="Times New Roman" w:cs="Times New Roman"/>
              </w:rPr>
              <w:t>13</w:t>
            </w:r>
            <w:r w:rsidR="00742F2A" w:rsidRPr="00190880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11</w:t>
            </w:r>
            <w:r w:rsidR="00742F2A" w:rsidRPr="00190880">
              <w:rPr>
                <w:rFonts w:ascii="Times New Roman" w:hAnsi="Times New Roman" w:cs="Times New Roman"/>
              </w:rPr>
              <w:t xml:space="preserve"> mai, </w:t>
            </w:r>
            <w:r>
              <w:rPr>
                <w:rFonts w:ascii="Times New Roman" w:hAnsi="Times New Roman" w:cs="Times New Roman"/>
              </w:rPr>
              <w:t>15</w:t>
            </w:r>
            <w:r w:rsidR="00742F2A" w:rsidRPr="00190880">
              <w:rPr>
                <w:rFonts w:ascii="Times New Roman" w:hAnsi="Times New Roman" w:cs="Times New Roman"/>
              </w:rPr>
              <w:t xml:space="preserve"> juin, </w:t>
            </w:r>
            <w:r>
              <w:rPr>
                <w:rFonts w:ascii="Times New Roman" w:hAnsi="Times New Roman" w:cs="Times New Roman"/>
              </w:rPr>
              <w:t>24 août</w:t>
            </w:r>
            <w:r w:rsidR="00742F2A" w:rsidRPr="00190880">
              <w:rPr>
                <w:rFonts w:ascii="Times New Roman" w:hAnsi="Times New Roman" w:cs="Times New Roman"/>
              </w:rPr>
              <w:t xml:space="preserve">, </w:t>
            </w:r>
          </w:p>
          <w:p w:rsidR="00742F2A" w:rsidRPr="00190880" w:rsidRDefault="002A4357" w:rsidP="0074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42F2A" w:rsidRPr="00190880">
              <w:rPr>
                <w:rFonts w:ascii="Times New Roman" w:hAnsi="Times New Roman" w:cs="Times New Roman"/>
              </w:rPr>
              <w:t xml:space="preserve"> </w:t>
            </w:r>
            <w:r w:rsidR="00DA23BD">
              <w:rPr>
                <w:rFonts w:ascii="Times New Roman" w:hAnsi="Times New Roman" w:cs="Times New Roman"/>
              </w:rPr>
              <w:t>octobre</w:t>
            </w:r>
            <w:r w:rsidR="00742F2A" w:rsidRPr="0019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</w:t>
            </w:r>
            <w:r w:rsidR="00742F2A" w:rsidRPr="00190880">
              <w:rPr>
                <w:rFonts w:ascii="Times New Roman" w:hAnsi="Times New Roman" w:cs="Times New Roman"/>
              </w:rPr>
              <w:t> </w:t>
            </w:r>
            <w:r w:rsidR="00DA23BD">
              <w:rPr>
                <w:rFonts w:ascii="Times New Roman" w:hAnsi="Times New Roman" w:cs="Times New Roman"/>
              </w:rPr>
              <w:t>novembre</w:t>
            </w:r>
            <w:r w:rsidR="00742F2A" w:rsidRPr="0019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  <w:r w:rsidR="00742F2A" w:rsidRPr="00190880">
              <w:rPr>
                <w:rFonts w:ascii="Times New Roman" w:hAnsi="Times New Roman" w:cs="Times New Roman"/>
              </w:rPr>
              <w:t xml:space="preserve"> décembre.</w:t>
            </w:r>
          </w:p>
          <w:p w:rsidR="00742F2A" w:rsidRPr="00190880" w:rsidRDefault="00742F2A" w:rsidP="00742F2A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  <w:p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u Carmel des Avirons</w:t>
            </w:r>
          </w:p>
          <w:p w:rsidR="00742F2A" w:rsidRPr="00190880" w:rsidRDefault="00742F2A" w:rsidP="00D92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742F2A" w:rsidRDefault="00742F2A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742F2A" w:rsidRPr="00742F2A" w:rsidRDefault="00742F2A" w:rsidP="00742F2A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915246" w:rsidRDefault="0091524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742F2A" w:rsidTr="00D92697">
        <w:tc>
          <w:tcPr>
            <w:tcW w:w="6658" w:type="dxa"/>
            <w:tcBorders>
              <w:bottom w:val="single" w:sz="4" w:space="0" w:color="auto"/>
            </w:tcBorders>
          </w:tcPr>
          <w:p w:rsidR="00742F2A" w:rsidRPr="00AD6ED9" w:rsidRDefault="009139ED" w:rsidP="00742F2A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lastRenderedPageBreak/>
              <w:t>6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364104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Beauté et richesses des Paraboles </w:t>
            </w:r>
            <w:proofErr w:type="spellStart"/>
            <w:r w:rsidR="00364104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Evangeliques</w:t>
            </w:r>
            <w:proofErr w:type="spellEnd"/>
            <w:r w:rsidR="00742F2A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" w:hAnsi="Palatino" w:cs="Palatino"/>
                <w:sz w:val="16"/>
                <w:szCs w:val="16"/>
              </w:rPr>
            </w:pPr>
          </w:p>
          <w:p w:rsidR="00B1171F" w:rsidRPr="00190880" w:rsidRDefault="00B1171F" w:rsidP="00A820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880">
              <w:rPr>
                <w:rFonts w:ascii="Times New Roman" w:hAnsi="Times New Roman" w:cs="Times New Roman"/>
                <w:b/>
                <w:i/>
              </w:rPr>
              <w:t>Michelle Hoarau</w:t>
            </w:r>
          </w:p>
          <w:p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>Les samedis de 14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00 à 17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00 :</w:t>
            </w:r>
          </w:p>
          <w:p w:rsidR="00364104" w:rsidRDefault="00364104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171F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16</w:t>
            </w:r>
            <w:r w:rsidR="00B1171F" w:rsidRPr="00190880">
              <w:rPr>
                <w:rFonts w:ascii="Times New Roman" w:hAnsi="Times New Roman" w:cs="Times New Roman"/>
              </w:rPr>
              <w:t xml:space="preserve"> mars, </w:t>
            </w:r>
            <w:r>
              <w:rPr>
                <w:rFonts w:ascii="Times New Roman" w:hAnsi="Times New Roman" w:cs="Times New Roman"/>
              </w:rPr>
              <w:t>18</w:t>
            </w:r>
            <w:r w:rsidR="00B1171F" w:rsidRPr="00190880">
              <w:rPr>
                <w:rFonts w:ascii="Times New Roman" w:hAnsi="Times New Roman" w:cs="Times New Roman"/>
              </w:rPr>
              <w:t xml:space="preserve"> mai, </w:t>
            </w:r>
            <w:r>
              <w:rPr>
                <w:rFonts w:ascii="Times New Roman" w:hAnsi="Times New Roman" w:cs="Times New Roman"/>
              </w:rPr>
              <w:t>2</w:t>
            </w:r>
            <w:r w:rsidR="00B1171F" w:rsidRPr="00190880">
              <w:rPr>
                <w:rFonts w:ascii="Times New Roman" w:hAnsi="Times New Roman" w:cs="Times New Roman"/>
              </w:rPr>
              <w:t xml:space="preserve">2 juin, </w:t>
            </w:r>
            <w:r>
              <w:rPr>
                <w:rFonts w:ascii="Times New Roman" w:hAnsi="Times New Roman" w:cs="Times New Roman"/>
              </w:rPr>
              <w:t>6</w:t>
            </w:r>
            <w:r w:rsidR="00B1171F" w:rsidRPr="00190880">
              <w:rPr>
                <w:rFonts w:ascii="Times New Roman" w:hAnsi="Times New Roman" w:cs="Times New Roman"/>
              </w:rPr>
              <w:t xml:space="preserve"> juillet, </w:t>
            </w:r>
          </w:p>
          <w:p w:rsidR="00B1171F" w:rsidRPr="00190880" w:rsidRDefault="00364104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septembre et 19 octobre</w:t>
            </w: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color w:val="000000" w:themeColor="text1"/>
                <w:sz w:val="16"/>
                <w:szCs w:val="16"/>
              </w:rPr>
            </w:pPr>
          </w:p>
          <w:p w:rsidR="00742F2A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:rsidR="00B1171F" w:rsidRPr="00190880" w:rsidRDefault="00B1171F" w:rsidP="00B11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742F2A" w:rsidRDefault="00364104" w:rsidP="00364104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:rsidR="00742F2A" w:rsidRPr="00742F2A" w:rsidRDefault="00742F2A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</w:tbl>
    <w:p w:rsidR="00B1171F" w:rsidRPr="00A820B4" w:rsidRDefault="00B1171F" w:rsidP="00AE333E">
      <w:pPr>
        <w:pStyle w:val="Paragraphedeliste"/>
        <w:tabs>
          <w:tab w:val="right" w:pos="7230"/>
        </w:tabs>
        <w:ind w:left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B1171F" w:rsidTr="00D92697">
        <w:tc>
          <w:tcPr>
            <w:tcW w:w="6658" w:type="dxa"/>
            <w:tcBorders>
              <w:bottom w:val="single" w:sz="4" w:space="0" w:color="auto"/>
            </w:tcBorders>
          </w:tcPr>
          <w:p w:rsidR="00B1171F" w:rsidRPr="00AD6ED9" w:rsidRDefault="00B1171F" w:rsidP="00B1171F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7 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9139ED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Je crois en quoi ? Je crois en Qui ?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»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</w:p>
          <w:p w:rsidR="00B1171F" w:rsidRPr="00190880" w:rsidRDefault="009139ED" w:rsidP="007346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ger GAUD</w:t>
            </w:r>
          </w:p>
          <w:p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lundis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de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9F2DC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h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0 à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9F2DC0">
              <w:rPr>
                <w:rFonts w:ascii="Times New Roman" w:hAnsi="Times New Roman" w:cs="Times New Roman"/>
                <w:b/>
                <w:u w:val="single"/>
              </w:rPr>
              <w:t xml:space="preserve"> h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00 :</w:t>
            </w:r>
          </w:p>
          <w:p w:rsidR="00B1171F" w:rsidRDefault="009139ED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janvier, 11 et 25 février</w:t>
            </w:r>
          </w:p>
          <w:p w:rsidR="009139ED" w:rsidRPr="00190880" w:rsidRDefault="009139ED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et 25 mars, 8 avril</w:t>
            </w:r>
          </w:p>
          <w:p w:rsidR="00B1171F" w:rsidRPr="00190880" w:rsidRDefault="00B1171F" w:rsidP="00B1171F">
            <w:pPr>
              <w:jc w:val="both"/>
              <w:rPr>
                <w:rFonts w:ascii="Palatino" w:hAnsi="Palatino" w:cs="Palatino"/>
                <w:sz w:val="16"/>
                <w:szCs w:val="16"/>
              </w:rPr>
            </w:pPr>
          </w:p>
          <w:p w:rsidR="00B1171F" w:rsidRPr="00190880" w:rsidRDefault="009139ED" w:rsidP="00B1171F">
            <w:pPr>
              <w:jc w:val="center"/>
              <w:rPr>
                <w:rFonts w:ascii="Palatino" w:hAnsi="Palatino" w:cs="Palatino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:rsidR="00B1171F" w:rsidRPr="00794AF2" w:rsidRDefault="00B1171F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B1171F" w:rsidRDefault="00B1171F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B1171F" w:rsidRPr="00742F2A" w:rsidRDefault="00B1171F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742F2A" w:rsidRPr="00AE333E" w:rsidRDefault="00742F2A" w:rsidP="00AE333E">
      <w:pPr>
        <w:pStyle w:val="Paragraphedeliste"/>
        <w:tabs>
          <w:tab w:val="right" w:pos="7230"/>
        </w:tabs>
        <w:ind w:left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B1171F" w:rsidTr="00D92697">
        <w:tc>
          <w:tcPr>
            <w:tcW w:w="6658" w:type="dxa"/>
            <w:tcBorders>
              <w:bottom w:val="single" w:sz="4" w:space="0" w:color="auto"/>
            </w:tcBorders>
          </w:tcPr>
          <w:p w:rsidR="00B1171F" w:rsidRPr="00AD6ED9" w:rsidRDefault="00B1171F" w:rsidP="00B1171F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8 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</w:t>
            </w:r>
            <w:proofErr w:type="gramEnd"/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9139ED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Le chrétien face à la souffrance »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</w:p>
          <w:p w:rsidR="00B1171F" w:rsidRPr="00190880" w:rsidRDefault="009139ED" w:rsidP="007346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ger GAUD</w:t>
            </w: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lundi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s de </w:t>
            </w:r>
            <w:r w:rsidR="00915246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15246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15246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à </w:t>
            </w:r>
            <w:r w:rsidR="00915246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0579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 00 :</w:t>
            </w:r>
          </w:p>
          <w:p w:rsidR="00915246" w:rsidRDefault="00915246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et 23 septembre, 7 et 28 octobre</w:t>
            </w:r>
          </w:p>
          <w:p w:rsidR="00B1171F" w:rsidRPr="00190880" w:rsidRDefault="00915246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et 25 novembre, 9 décembre</w:t>
            </w:r>
            <w:r w:rsidR="00B1171F" w:rsidRPr="00190880">
              <w:rPr>
                <w:rFonts w:ascii="Times New Roman" w:hAnsi="Times New Roman" w:cs="Times New Roman"/>
              </w:rPr>
              <w:t xml:space="preserve"> </w:t>
            </w:r>
          </w:p>
          <w:p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:rsidR="00B1171F" w:rsidRPr="00794AF2" w:rsidRDefault="00B1171F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B1171F" w:rsidRDefault="00B1171F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B1171F" w:rsidRPr="00742F2A" w:rsidRDefault="00B1171F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B1171F" w:rsidRPr="00190880" w:rsidRDefault="00B1171F" w:rsidP="009E46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0"/>
      </w:tblGrid>
      <w:tr w:rsidR="008C6AA3" w:rsidTr="00D92697">
        <w:tc>
          <w:tcPr>
            <w:tcW w:w="6658" w:type="dxa"/>
            <w:tcBorders>
              <w:bottom w:val="single" w:sz="4" w:space="0" w:color="auto"/>
            </w:tcBorders>
          </w:tcPr>
          <w:p w:rsidR="008C6AA3" w:rsidRPr="00AD6ED9" w:rsidRDefault="008C6AA3" w:rsidP="00580026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9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 Introduction au grec du Nouveau</w:t>
            </w:r>
            <w:r w:rsidR="00DF4AB5"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br/>
              <w:t xml:space="preserve">             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580026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                                                                       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Testament »</w:t>
            </w:r>
          </w:p>
          <w:p w:rsidR="008C6AA3" w:rsidRPr="00B1171F" w:rsidRDefault="008C6AA3" w:rsidP="00D92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ïa FAUCHÉ</w:t>
            </w:r>
          </w:p>
          <w:p w:rsidR="008C6AA3" w:rsidRPr="00B013E8" w:rsidRDefault="008C6AA3" w:rsidP="00D926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C6AA3" w:rsidRPr="00B1171F" w:rsidRDefault="008C6AA3" w:rsidP="00D9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7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 jeudis de 18</w:t>
            </w:r>
            <w:r w:rsidR="00057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117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 00 à 19</w:t>
            </w:r>
            <w:r w:rsidR="00057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117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 30 :</w:t>
            </w:r>
          </w:p>
          <w:p w:rsidR="008C6AA3" w:rsidRPr="00190880" w:rsidRDefault="008C6AA3" w:rsidP="00D92697">
            <w:pPr>
              <w:jc w:val="both"/>
              <w:rPr>
                <w:rFonts w:ascii="Palatino" w:hAnsi="Palatino" w:cs="Palatino"/>
                <w:sz w:val="16"/>
                <w:szCs w:val="16"/>
              </w:rPr>
            </w:pPr>
          </w:p>
          <w:p w:rsidR="008C6AA3" w:rsidRPr="00B1171F" w:rsidRDefault="008C6AA3" w:rsidP="00D92697">
            <w:pPr>
              <w:jc w:val="both"/>
              <w:rPr>
                <w:rFonts w:ascii="Palatino" w:hAnsi="Palatino" w:cs="Palatino"/>
                <w:b/>
                <w:sz w:val="24"/>
                <w:szCs w:val="24"/>
              </w:rPr>
            </w:pPr>
            <w:r w:rsidRPr="00B1171F">
              <w:rPr>
                <w:rFonts w:ascii="Palatino" w:hAnsi="Palatino" w:cs="Palatino"/>
                <w:b/>
                <w:sz w:val="24"/>
                <w:szCs w:val="24"/>
              </w:rPr>
              <w:t xml:space="preserve">Première année : </w:t>
            </w:r>
          </w:p>
          <w:p w:rsidR="008C6AA3" w:rsidRPr="00B1171F" w:rsidRDefault="00364104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févri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ma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avri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 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mai, </w:t>
            </w:r>
          </w:p>
          <w:p w:rsidR="008C6AA3" w:rsidRDefault="00364104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juin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juillet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août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septembre, </w:t>
            </w:r>
          </w:p>
          <w:p w:rsidR="008C6AA3" w:rsidRDefault="00364104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> octobre,</w:t>
            </w:r>
            <w:r w:rsidR="008C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novembre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décembre.</w:t>
            </w:r>
          </w:p>
          <w:p w:rsidR="008C6AA3" w:rsidRPr="00190880" w:rsidRDefault="008C6AA3" w:rsidP="00D92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2287" w:rsidRPr="00A820B4" w:rsidRDefault="008C6AA3" w:rsidP="00915246">
            <w:pPr>
              <w:jc w:val="center"/>
              <w:rPr>
                <w:sz w:val="16"/>
                <w:szCs w:val="16"/>
              </w:rPr>
            </w:pPr>
            <w:r w:rsidRPr="00B1171F"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  <w:r w:rsidR="009152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30" w:type="dxa"/>
          </w:tcPr>
          <w:p w:rsidR="008C6AA3" w:rsidRDefault="008C6AA3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:rsidR="008C6AA3" w:rsidRPr="00742F2A" w:rsidRDefault="008C6AA3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:rsidR="00B013E8" w:rsidRPr="00915246" w:rsidRDefault="00B013E8" w:rsidP="00B325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13E8" w:rsidRPr="00915246" w:rsidSect="00AD6ED9">
      <w:pgSz w:w="16838" w:h="11906" w:orient="landscape"/>
      <w:pgMar w:top="227" w:right="284" w:bottom="227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87D"/>
    <w:multiLevelType w:val="hybridMultilevel"/>
    <w:tmpl w:val="EB1063F4"/>
    <w:lvl w:ilvl="0" w:tplc="167869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C57"/>
    <w:multiLevelType w:val="hybridMultilevel"/>
    <w:tmpl w:val="0960F3EC"/>
    <w:lvl w:ilvl="0" w:tplc="E14EF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FFB"/>
    <w:multiLevelType w:val="hybridMultilevel"/>
    <w:tmpl w:val="26282144"/>
    <w:lvl w:ilvl="0" w:tplc="0C7A1B0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14"/>
    <w:rsid w:val="0005797E"/>
    <w:rsid w:val="00076DC8"/>
    <w:rsid w:val="001124CD"/>
    <w:rsid w:val="00173194"/>
    <w:rsid w:val="00190880"/>
    <w:rsid w:val="001E066D"/>
    <w:rsid w:val="001F6105"/>
    <w:rsid w:val="00236738"/>
    <w:rsid w:val="002A4357"/>
    <w:rsid w:val="002C2287"/>
    <w:rsid w:val="002D137E"/>
    <w:rsid w:val="002F12CC"/>
    <w:rsid w:val="00364104"/>
    <w:rsid w:val="00394697"/>
    <w:rsid w:val="004F296D"/>
    <w:rsid w:val="00520300"/>
    <w:rsid w:val="0057076D"/>
    <w:rsid w:val="00580026"/>
    <w:rsid w:val="00626AE4"/>
    <w:rsid w:val="006A17AE"/>
    <w:rsid w:val="006A47DC"/>
    <w:rsid w:val="006D5B41"/>
    <w:rsid w:val="00712353"/>
    <w:rsid w:val="0071692E"/>
    <w:rsid w:val="00734648"/>
    <w:rsid w:val="00742F2A"/>
    <w:rsid w:val="00755E45"/>
    <w:rsid w:val="00794AF2"/>
    <w:rsid w:val="007D1662"/>
    <w:rsid w:val="00800708"/>
    <w:rsid w:val="00882509"/>
    <w:rsid w:val="008C6AA3"/>
    <w:rsid w:val="009139ED"/>
    <w:rsid w:val="00915246"/>
    <w:rsid w:val="009376EF"/>
    <w:rsid w:val="00965761"/>
    <w:rsid w:val="009B512A"/>
    <w:rsid w:val="009B6223"/>
    <w:rsid w:val="009D1489"/>
    <w:rsid w:val="009D7D6D"/>
    <w:rsid w:val="009E4614"/>
    <w:rsid w:val="009F2DC0"/>
    <w:rsid w:val="00A42B95"/>
    <w:rsid w:val="00A820B4"/>
    <w:rsid w:val="00AD6ED9"/>
    <w:rsid w:val="00AE333E"/>
    <w:rsid w:val="00B013E8"/>
    <w:rsid w:val="00B01B5D"/>
    <w:rsid w:val="00B01CB8"/>
    <w:rsid w:val="00B1171F"/>
    <w:rsid w:val="00B32596"/>
    <w:rsid w:val="00BD0F38"/>
    <w:rsid w:val="00C2007B"/>
    <w:rsid w:val="00C51D8E"/>
    <w:rsid w:val="00CC5D4E"/>
    <w:rsid w:val="00CD6783"/>
    <w:rsid w:val="00D16455"/>
    <w:rsid w:val="00DA0361"/>
    <w:rsid w:val="00DA23BD"/>
    <w:rsid w:val="00DB50D7"/>
    <w:rsid w:val="00DE5558"/>
    <w:rsid w:val="00DF4AB5"/>
    <w:rsid w:val="00F10F3C"/>
    <w:rsid w:val="00F3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027A"/>
  <w15:chartTrackingRefBased/>
  <w15:docId w15:val="{6E793C3A-3E1D-4FFD-A14D-7BE1879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E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0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46E5-52CC-4F97-8DE6-D4EB38C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15T06:09:00Z</cp:lastPrinted>
  <dcterms:created xsi:type="dcterms:W3CDTF">2018-11-15T04:14:00Z</dcterms:created>
  <dcterms:modified xsi:type="dcterms:W3CDTF">2018-11-15T06:12:00Z</dcterms:modified>
</cp:coreProperties>
</file>